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CF4" w:rsidRDefault="005E0CF4" w:rsidP="005E0CF4">
      <w:pPr>
        <w:bidi/>
        <w:spacing w:beforeLines="40" w:afterLines="40" w:line="15" w:lineRule="atLeast"/>
        <w:ind w:left="720"/>
        <w:jc w:val="center"/>
        <w:rPr>
          <w:rFonts w:cs="B Mitra"/>
          <w:b/>
          <w:bCs/>
          <w:sz w:val="16"/>
          <w:szCs w:val="16"/>
        </w:rPr>
      </w:pPr>
      <w:r>
        <w:rPr>
          <w:rFonts w:cs="B Mitra" w:hint="cs"/>
          <w:b/>
          <w:bCs/>
          <w:sz w:val="16"/>
          <w:szCs w:val="16"/>
          <w:rtl/>
        </w:rPr>
        <w:t>بسمه تعالي</w:t>
      </w:r>
    </w:p>
    <w:p w:rsidR="005E0CF4" w:rsidRDefault="005E0CF4" w:rsidP="005E0CF4">
      <w:pPr>
        <w:bidi/>
        <w:spacing w:beforeLines="40" w:afterLines="40" w:line="15" w:lineRule="atLeast"/>
        <w:ind w:left="1440"/>
        <w:jc w:val="center"/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  </w:t>
      </w:r>
    </w:p>
    <w:tbl>
      <w:tblPr>
        <w:tblpPr w:leftFromText="180" w:rightFromText="180" w:bottomFromText="200" w:vertAnchor="text" w:horzAnchor="margin" w:tblpXSpec="center" w:tblpY="5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6840"/>
      </w:tblGrid>
      <w:tr w:rsidR="005E0CF4" w:rsidTr="005E0CF4">
        <w:trPr>
          <w:trHeight w:val="2074"/>
        </w:trPr>
        <w:tc>
          <w:tcPr>
            <w:tcW w:w="684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5E0CF4" w:rsidRDefault="005E0CF4" w:rsidP="0095715B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دانشجويان كارشناسي رشته فيزيك</w:t>
            </w:r>
            <w:r w:rsidR="0095715B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ورودی سال 94 به بعد</w:t>
            </w: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دانشگاه تفرش لازم است جمعا  136 واحد درسي بشرح ذيل بگذرانند تا در این رشته </w:t>
            </w:r>
            <w:r w:rsidR="0095715B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ارغ التحصیل شوند .</w:t>
            </w:r>
          </w:p>
          <w:p w:rsidR="005E0CF4" w:rsidRDefault="00595F15" w:rsidP="001A0E79">
            <w:pPr>
              <w:tabs>
                <w:tab w:val="left" w:pos="1002"/>
                <w:tab w:val="left" w:pos="5007"/>
                <w:tab w:val="left" w:pos="5202"/>
                <w:tab w:val="left" w:pos="5412"/>
              </w:tabs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الف) دروس عمومي                                                 </w:t>
            </w:r>
            <w:r w:rsidR="001A0E79">
              <w:rPr>
                <w:rFonts w:cs="B Mitra" w:hint="cs"/>
                <w:b/>
                <w:bCs/>
                <w:sz w:val="15"/>
                <w:szCs w:val="15"/>
                <w:rtl/>
              </w:rPr>
              <w:t>22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واحد</w:t>
            </w:r>
          </w:p>
          <w:p w:rsidR="005E0CF4" w:rsidRDefault="0095715B" w:rsidP="0095715B">
            <w:pPr>
              <w:tabs>
                <w:tab w:val="left" w:pos="1182"/>
                <w:tab w:val="left" w:pos="5292"/>
              </w:tabs>
              <w:bidi/>
              <w:spacing w:beforeLines="40" w:afterLines="40" w:line="15" w:lineRule="atLeast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                                                   ب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) دروس پايه    </w:t>
            </w: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 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                </w:t>
            </w:r>
            <w:r w:rsidR="009B5E41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                      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 </w:t>
            </w:r>
            <w:r w:rsidR="00595F15"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  <w:r w:rsidR="001A0E79">
              <w:rPr>
                <w:rFonts w:cs="B Mitra" w:hint="cs"/>
                <w:b/>
                <w:bCs/>
                <w:sz w:val="15"/>
                <w:szCs w:val="15"/>
                <w:rtl/>
              </w:rPr>
              <w:t>5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>واحد</w:t>
            </w:r>
          </w:p>
          <w:p w:rsidR="005E0CF4" w:rsidRDefault="0095715B" w:rsidP="0095715B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</w:t>
            </w:r>
            <w:r w:rsidR="001A0E79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ج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) دروس اصلی                                 </w:t>
            </w:r>
            <w:r w:rsidR="001A0E79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           </w:t>
            </w:r>
            <w:r w:rsidR="001A0E79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</w:t>
            </w:r>
            <w:r w:rsidR="001A0E79">
              <w:rPr>
                <w:rFonts w:cs="B Mitra" w:hint="cs"/>
                <w:b/>
                <w:bCs/>
                <w:sz w:val="15"/>
                <w:szCs w:val="15"/>
                <w:rtl/>
              </w:rPr>
              <w:t>46</w:t>
            </w:r>
            <w:r w:rsidR="005E0CF4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 واحد</w:t>
            </w:r>
          </w:p>
          <w:p w:rsidR="005E0CF4" w:rsidRDefault="001A0E79" w:rsidP="001A0E79">
            <w:pPr>
              <w:tabs>
                <w:tab w:val="left" w:pos="957"/>
                <w:tab w:val="left" w:pos="1122"/>
                <w:tab w:val="left" w:pos="1332"/>
                <w:tab w:val="left" w:pos="4689"/>
              </w:tabs>
              <w:bidi/>
              <w:spacing w:beforeLines="40" w:afterLines="40" w:line="15" w:lineRule="atLeast"/>
              <w:rPr>
                <w:rFonts w:cs="B Mitra"/>
                <w:b/>
                <w:bCs/>
                <w:sz w:val="15"/>
                <w:szCs w:val="15"/>
                <w:u w:val="single"/>
                <w:rtl/>
              </w:rPr>
            </w:pPr>
            <w:r w:rsidRPr="00595F15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                                                  </w:t>
            </w:r>
            <w:r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ه ) دروس </w:t>
            </w:r>
            <w:r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>اختیاری</w:t>
            </w:r>
            <w:r w:rsidR="009B5E41"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            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        </w:t>
            </w:r>
            <w:r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                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 </w:t>
            </w:r>
            <w:r w:rsidR="009B5E41"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     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    </w:t>
            </w:r>
            <w:r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>33</w:t>
            </w:r>
            <w:r w:rsidR="005E0CF4"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 </w:t>
            </w:r>
            <w:r w:rsidR="009B5E41"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 </w:t>
            </w:r>
            <w:r w:rsidR="005E0CF4">
              <w:rPr>
                <w:rFonts w:cs="B Mitra" w:hint="cs"/>
                <w:b/>
                <w:bCs/>
                <w:sz w:val="15"/>
                <w:szCs w:val="15"/>
                <w:u w:val="single"/>
                <w:rtl/>
              </w:rPr>
              <w:t xml:space="preserve"> واحد</w:t>
            </w:r>
          </w:p>
          <w:p w:rsidR="005E0CF4" w:rsidRDefault="005E0CF4" w:rsidP="009B5E41">
            <w:pPr>
              <w:tabs>
                <w:tab w:val="left" w:pos="957"/>
                <w:tab w:val="left" w:pos="1122"/>
                <w:tab w:val="left" w:pos="1332"/>
                <w:tab w:val="left" w:pos="4689"/>
              </w:tabs>
              <w:bidi/>
              <w:spacing w:beforeLines="40" w:afterLines="40" w:line="15" w:lineRule="atLeast"/>
              <w:ind w:left="1440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   </w:t>
            </w:r>
            <w:r w:rsidR="009B5E41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</w:t>
            </w: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  جمع کل واحد                                                 </w:t>
            </w:r>
            <w:r w:rsidRPr="005410C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    136 واحد</w:t>
            </w:r>
          </w:p>
        </w:tc>
      </w:tr>
    </w:tbl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6"/>
          <w:szCs w:val="16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  <w:r>
        <w:rPr>
          <w:rFonts w:cs="B Mitra" w:hint="cs"/>
          <w:b/>
          <w:bCs/>
          <w:sz w:val="16"/>
          <w:szCs w:val="16"/>
          <w:rtl/>
        </w:rPr>
        <w:t>امضاءکارشناس</w:t>
      </w:r>
      <w:r>
        <w:rPr>
          <w:rFonts w:cs="B Mitra" w:hint="cs"/>
          <w:b/>
          <w:bCs/>
          <w:sz w:val="15"/>
          <w:szCs w:val="15"/>
          <w:rtl/>
        </w:rPr>
        <w:t xml:space="preserve">  :        </w:t>
      </w:r>
      <w:r>
        <w:rPr>
          <w:rFonts w:cs="B Mitra"/>
          <w:b/>
          <w:bCs/>
          <w:sz w:val="15"/>
          <w:szCs w:val="15"/>
        </w:rPr>
        <w:t xml:space="preserve">                  </w:t>
      </w:r>
      <w:r>
        <w:rPr>
          <w:rFonts w:cs="B Mitra" w:hint="cs"/>
          <w:b/>
          <w:bCs/>
          <w:sz w:val="15"/>
          <w:szCs w:val="15"/>
          <w:rtl/>
        </w:rPr>
        <w:t xml:space="preserve">                               </w:t>
      </w:r>
      <w:r w:rsidR="00525F59">
        <w:rPr>
          <w:rFonts w:cs="B Mitra" w:hint="cs"/>
          <w:b/>
          <w:bCs/>
          <w:sz w:val="15"/>
          <w:szCs w:val="15"/>
          <w:rtl/>
        </w:rPr>
        <w:t xml:space="preserve">          </w:t>
      </w:r>
      <w:r>
        <w:rPr>
          <w:rFonts w:cs="B Mitra" w:hint="cs"/>
          <w:b/>
          <w:bCs/>
          <w:sz w:val="15"/>
          <w:szCs w:val="15"/>
          <w:rtl/>
        </w:rPr>
        <w:t xml:space="preserve">                    </w:t>
      </w:r>
      <w:r>
        <w:rPr>
          <w:rFonts w:cs="B Mitra" w:hint="cs"/>
          <w:b/>
          <w:bCs/>
          <w:sz w:val="16"/>
          <w:szCs w:val="16"/>
          <w:rtl/>
        </w:rPr>
        <w:t>امضاءمدیر گروه</w:t>
      </w:r>
      <w:r>
        <w:rPr>
          <w:rFonts w:cs="B Mitra" w:hint="cs"/>
          <w:b/>
          <w:bCs/>
          <w:sz w:val="15"/>
          <w:szCs w:val="15"/>
          <w:rtl/>
        </w:rPr>
        <w:t xml:space="preserve"> :</w:t>
      </w:r>
    </w:p>
    <w:p w:rsidR="005E0CF4" w:rsidRPr="005E0CF4" w:rsidRDefault="005E0CF4" w:rsidP="005E0CF4">
      <w:pPr>
        <w:bidi/>
        <w:spacing w:beforeLines="40" w:afterLines="40" w:line="15" w:lineRule="atLeast"/>
        <w:jc w:val="center"/>
        <w:rPr>
          <w:rStyle w:val="Emphasis"/>
          <w:rFonts w:cs="B Mitra"/>
          <w:sz w:val="10"/>
          <w:szCs w:val="10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  توضیحات :                                                                                نام ، نام خانوادگی  </w:t>
      </w:r>
      <w:r>
        <w:rPr>
          <w:rFonts w:cs="B Mitra" w:hint="cs"/>
          <w:sz w:val="16"/>
          <w:szCs w:val="16"/>
          <w:rtl/>
        </w:rPr>
        <w:t>:</w:t>
      </w:r>
    </w:p>
    <w:p w:rsidR="005E0CF4" w:rsidRP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8"/>
          <w:szCs w:val="8"/>
          <w:rtl/>
        </w:rPr>
      </w:pPr>
    </w:p>
    <w:p w:rsidR="005E0CF4" w:rsidRPr="00C700B0" w:rsidRDefault="00AA2B3A" w:rsidP="005E0CF4">
      <w:pPr>
        <w:tabs>
          <w:tab w:val="left" w:pos="3350"/>
        </w:tabs>
        <w:bidi/>
        <w:spacing w:beforeLines="40" w:afterLines="40" w:line="15" w:lineRule="atLeast"/>
        <w:jc w:val="center"/>
        <w:rPr>
          <w:rFonts w:cs="B Mitra"/>
          <w:b/>
          <w:bCs/>
          <w:sz w:val="17"/>
          <w:szCs w:val="17"/>
          <w:rtl/>
        </w:rPr>
      </w:pPr>
      <w:r>
        <w:rPr>
          <w:rFonts w:cs="B Mitra" w:hint="cs"/>
          <w:b/>
          <w:bCs/>
          <w:sz w:val="17"/>
          <w:szCs w:val="17"/>
          <w:rtl/>
        </w:rPr>
        <w:t xml:space="preserve">      </w:t>
      </w:r>
      <w:r w:rsidR="005E0CF4" w:rsidRPr="00C700B0">
        <w:rPr>
          <w:rFonts w:cs="B Mitra" w:hint="cs"/>
          <w:b/>
          <w:bCs/>
          <w:sz w:val="17"/>
          <w:szCs w:val="17"/>
          <w:rtl/>
        </w:rPr>
        <w:t xml:space="preserve">دروس عمومي </w:t>
      </w:r>
      <w:r w:rsidR="00071306">
        <w:rPr>
          <w:rFonts w:cs="B Mitra" w:hint="cs"/>
          <w:b/>
          <w:bCs/>
          <w:sz w:val="17"/>
          <w:szCs w:val="17"/>
          <w:rtl/>
        </w:rPr>
        <w:t xml:space="preserve">( 22 ) </w:t>
      </w:r>
    </w:p>
    <w:tbl>
      <w:tblPr>
        <w:bidiVisual/>
        <w:tblW w:w="8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64"/>
        <w:gridCol w:w="2312"/>
        <w:gridCol w:w="1657"/>
        <w:gridCol w:w="1273"/>
        <w:gridCol w:w="1137"/>
        <w:gridCol w:w="993"/>
      </w:tblGrid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رديف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كد درس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 w:rsidP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پيش نياز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همنیا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نمره</w:t>
            </w: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  <w:lang w:bidi="fa-IR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  <w:lang w:bidi="fa-IR"/>
              </w:rPr>
              <w:t>10001</w:t>
            </w:r>
          </w:p>
        </w:tc>
        <w:tc>
          <w:tcPr>
            <w:tcW w:w="23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اخلاق و تربيت اسلامي</w:t>
            </w:r>
          </w:p>
        </w:tc>
        <w:tc>
          <w:tcPr>
            <w:tcW w:w="16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12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 w:rsidP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2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عارف اسلامي1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 w:rsidP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3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عارف اسلامي 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4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تون اسلامي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F4" w:rsidRDefault="005E0CF4" w:rsidP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تاريخ اسلام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 w:rsidP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6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6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انقلاب اسلامی و ریشه های آن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 w:rsidP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7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7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Pr="00984FA3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 w:rsidRPr="00984FA3">
              <w:rPr>
                <w:rFonts w:cs="B Mitra" w:hint="cs"/>
                <w:b/>
                <w:bCs/>
                <w:sz w:val="15"/>
                <w:szCs w:val="15"/>
                <w:rtl/>
              </w:rPr>
              <w:t>فارسي</w:t>
            </w:r>
            <w:r w:rsidR="001C7BBD" w:rsidRPr="00984FA3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عمومی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 w:rsidP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8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8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Pr="00984FA3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 w:rsidRPr="00984FA3">
              <w:rPr>
                <w:rFonts w:cs="B Mitra" w:hint="cs"/>
                <w:b/>
                <w:bCs/>
                <w:sz w:val="15"/>
                <w:szCs w:val="15"/>
                <w:rtl/>
              </w:rPr>
              <w:t>زبان خارجي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 w:rsidP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9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9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Pr="00984FA3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 w:rsidRPr="00984FA3">
              <w:rPr>
                <w:rFonts w:cs="B Mitra" w:hint="cs"/>
                <w:b/>
                <w:bCs/>
                <w:sz w:val="15"/>
                <w:szCs w:val="15"/>
                <w:rtl/>
              </w:rPr>
              <w:t>تربيت بدني1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 w:rsidP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10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Pr="00984FA3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 w:rsidRPr="00984FA3">
              <w:rPr>
                <w:rFonts w:cs="B Mitra" w:hint="cs"/>
                <w:b/>
                <w:bCs/>
                <w:sz w:val="15"/>
                <w:szCs w:val="15"/>
                <w:rtl/>
              </w:rPr>
              <w:t>تربيت بدني2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1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11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Pr="00984FA3" w:rsidRDefault="001C7BBD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 w:rsidRPr="00984FA3">
              <w:rPr>
                <w:rFonts w:cs="B Mitra" w:hint="cs"/>
                <w:b/>
                <w:bCs/>
                <w:sz w:val="15"/>
                <w:szCs w:val="15"/>
                <w:rtl/>
              </w:rPr>
              <w:t>دانش</w:t>
            </w:r>
            <w:r w:rsidR="005E0CF4" w:rsidRPr="00984FA3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خانواده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1C7BBD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 w:rsidP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AA2B3A">
        <w:trPr>
          <w:trHeight w:val="243"/>
        </w:trPr>
        <w:tc>
          <w:tcPr>
            <w:tcW w:w="133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Pr="00455777" w:rsidRDefault="005E0CF4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6"/>
                <w:szCs w:val="16"/>
                <w:lang w:bidi="fa-IR"/>
              </w:rPr>
            </w:pPr>
            <w:r w:rsidRPr="0045577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جمع واحد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Pr="00455777" w:rsidRDefault="00E16E80">
            <w:pPr>
              <w:bidi/>
              <w:spacing w:beforeLines="10" w:afterLines="10" w:line="10" w:lineRule="atLeas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E0CF4" w:rsidRDefault="005E0CF4">
            <w:pPr>
              <w:bidi/>
              <w:spacing w:beforeLines="20" w:afterLines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</w:tbl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Pr="005410C0" w:rsidRDefault="00AA2B3A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7"/>
          <w:szCs w:val="17"/>
          <w:rtl/>
        </w:rPr>
      </w:pPr>
      <w:r w:rsidRPr="005410C0">
        <w:rPr>
          <w:rFonts w:cs="B Mitra" w:hint="cs"/>
          <w:b/>
          <w:bCs/>
          <w:sz w:val="17"/>
          <w:szCs w:val="17"/>
          <w:rtl/>
        </w:rPr>
        <w:t xml:space="preserve">        </w:t>
      </w:r>
      <w:r w:rsidR="005E0CF4" w:rsidRPr="005410C0">
        <w:rPr>
          <w:rFonts w:cs="B Mitra" w:hint="cs"/>
          <w:b/>
          <w:bCs/>
          <w:sz w:val="17"/>
          <w:szCs w:val="17"/>
          <w:rtl/>
        </w:rPr>
        <w:t xml:space="preserve">دروس پايه </w:t>
      </w:r>
      <w:r w:rsidR="00071306">
        <w:rPr>
          <w:rFonts w:cs="B Mitra" w:hint="cs"/>
          <w:b/>
          <w:bCs/>
          <w:sz w:val="17"/>
          <w:szCs w:val="17"/>
          <w:rtl/>
        </w:rPr>
        <w:t>( 28 )</w:t>
      </w:r>
    </w:p>
    <w:tbl>
      <w:tblPr>
        <w:bidiVisual/>
        <w:tblW w:w="8769" w:type="dxa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54"/>
        <w:gridCol w:w="2312"/>
        <w:gridCol w:w="1620"/>
        <w:gridCol w:w="1260"/>
        <w:gridCol w:w="1170"/>
        <w:gridCol w:w="990"/>
      </w:tblGrid>
      <w:tr w:rsidR="005E0CF4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رديف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كد درس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پيش نياز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همنیاز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نمره</w:t>
            </w:r>
          </w:p>
        </w:tc>
      </w:tr>
      <w:tr w:rsidR="005E0CF4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2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21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ریاضی عمومی 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3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22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ریاضی عمومی 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2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lang w:bidi="fa-IR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  <w:lang w:bidi="fa-IR"/>
              </w:rPr>
              <w:t>10019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95F1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عادلات دیفرانسیل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7570F1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7570F1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2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0CF4" w:rsidRDefault="007570F1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5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4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یزیک پایه 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 w:rsidP="0024105C">
            <w:pPr>
              <w:bidi/>
              <w:spacing w:before="4" w:after="4" w:line="15" w:lineRule="atLeast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6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یزیک پایه 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4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7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6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یزیک پایه 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4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0CF4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24105C" w:rsidTr="00D06265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8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84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آز فیزیک پایه 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 w:rsidP="00B1019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24105C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9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D2387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8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D2387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آز فیزیک پایه 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D2387F" w:rsidP="00BE37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CE762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05C" w:rsidRDefault="00D2387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24105C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CE762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88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CE762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آز فیزیک پایه 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CE762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CE762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05C" w:rsidRDefault="00CE762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24105C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1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7375D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8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7375D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آز فیزیک پایه 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7375D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7375D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05C" w:rsidRDefault="007375D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24105C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2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950A2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4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950A2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برنامه نویسی کامپیوتر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950A2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950A2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05C" w:rsidRDefault="00950A20">
            <w:pPr>
              <w:tabs>
                <w:tab w:val="center" w:pos="342"/>
              </w:tabs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24105C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3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D35F2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9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D35F2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کارگاه ماشین افزار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D35F2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05C" w:rsidRDefault="00D35F2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105C" w:rsidRDefault="00D35F2F" w:rsidP="00455777">
            <w:pPr>
              <w:tabs>
                <w:tab w:val="center" w:pos="342"/>
              </w:tabs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D35F2F" w:rsidTr="009306AE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5F2F" w:rsidRDefault="004C453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5F2F" w:rsidRDefault="00D35F2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0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5F2F" w:rsidRDefault="00D35F2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کارگاه الکترو تکنیک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5F2F" w:rsidRDefault="00D35F2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5F2F" w:rsidRDefault="00D35F2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5F2F" w:rsidRDefault="00D35F2F" w:rsidP="00455777">
            <w:pPr>
              <w:tabs>
                <w:tab w:val="center" w:pos="342"/>
              </w:tabs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F2F" w:rsidRDefault="00D35F2F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24105C" w:rsidTr="00455777"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5C" w:rsidRPr="00455777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55777">
              <w:rPr>
                <w:rFonts w:cs="B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105C" w:rsidRPr="00455777" w:rsidRDefault="00F07B5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4105C" w:rsidRDefault="0024105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</w:tbl>
    <w:p w:rsidR="005E0CF4" w:rsidRDefault="005E0CF4" w:rsidP="005E0CF4">
      <w:pPr>
        <w:bidi/>
        <w:spacing w:beforeLines="40" w:afterLines="40" w:line="15" w:lineRule="atLeast"/>
        <w:ind w:left="1440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ind w:left="1440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Default="005E0CF4" w:rsidP="005E0CF4">
      <w:pPr>
        <w:bidi/>
        <w:spacing w:beforeLines="40" w:afterLines="40" w:line="15" w:lineRule="atLeast"/>
        <w:ind w:left="1440"/>
        <w:jc w:val="center"/>
        <w:rPr>
          <w:rFonts w:cs="B Mitra"/>
          <w:b/>
          <w:bCs/>
          <w:sz w:val="15"/>
          <w:szCs w:val="15"/>
          <w:rtl/>
          <w:lang w:bidi="fa-IR"/>
        </w:rPr>
      </w:pPr>
    </w:p>
    <w:p w:rsidR="005E0CF4" w:rsidRPr="005410C0" w:rsidRDefault="005E0CF4" w:rsidP="00F6184B">
      <w:pPr>
        <w:bidi/>
        <w:spacing w:beforeLines="40" w:afterLines="40" w:line="15" w:lineRule="atLeast"/>
        <w:ind w:left="2160"/>
        <w:rPr>
          <w:rFonts w:cs="B Mitra"/>
          <w:b/>
          <w:bCs/>
          <w:sz w:val="17"/>
          <w:szCs w:val="17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                             </w:t>
      </w:r>
      <w:r w:rsidR="00415488">
        <w:rPr>
          <w:rFonts w:cs="B Mitra" w:hint="cs"/>
          <w:b/>
          <w:bCs/>
          <w:sz w:val="16"/>
          <w:szCs w:val="16"/>
          <w:rtl/>
        </w:rPr>
        <w:t xml:space="preserve">              </w:t>
      </w:r>
      <w:r>
        <w:rPr>
          <w:rFonts w:cs="B Mitra" w:hint="cs"/>
          <w:b/>
          <w:bCs/>
          <w:sz w:val="16"/>
          <w:szCs w:val="16"/>
          <w:rtl/>
        </w:rPr>
        <w:t xml:space="preserve">     </w:t>
      </w:r>
      <w:r w:rsidR="00C700B0" w:rsidRPr="005410C0">
        <w:rPr>
          <w:rFonts w:cs="B Mitra" w:hint="cs"/>
          <w:b/>
          <w:bCs/>
          <w:sz w:val="17"/>
          <w:szCs w:val="17"/>
          <w:rtl/>
        </w:rPr>
        <w:t xml:space="preserve">  </w:t>
      </w:r>
      <w:r w:rsidRPr="005410C0">
        <w:rPr>
          <w:rFonts w:cs="B Mitra" w:hint="cs"/>
          <w:b/>
          <w:bCs/>
          <w:sz w:val="17"/>
          <w:szCs w:val="17"/>
          <w:rtl/>
        </w:rPr>
        <w:t xml:space="preserve">دروس اصلي </w:t>
      </w:r>
      <w:r w:rsidR="00071306">
        <w:rPr>
          <w:rFonts w:cs="B Mitra" w:hint="cs"/>
          <w:b/>
          <w:bCs/>
          <w:sz w:val="17"/>
          <w:szCs w:val="17"/>
          <w:rtl/>
        </w:rPr>
        <w:t xml:space="preserve">( </w:t>
      </w:r>
      <w:r w:rsidR="00F6184B">
        <w:rPr>
          <w:rFonts w:cs="B Mitra" w:hint="cs"/>
          <w:b/>
          <w:bCs/>
          <w:sz w:val="17"/>
          <w:szCs w:val="17"/>
          <w:rtl/>
        </w:rPr>
        <w:t>52</w:t>
      </w:r>
      <w:r w:rsidR="00071306">
        <w:rPr>
          <w:rFonts w:cs="B Mitra" w:hint="cs"/>
          <w:b/>
          <w:bCs/>
          <w:sz w:val="17"/>
          <w:szCs w:val="17"/>
          <w:rtl/>
        </w:rPr>
        <w:t xml:space="preserve"> )</w:t>
      </w:r>
    </w:p>
    <w:tbl>
      <w:tblPr>
        <w:tblStyle w:val="TableGrid"/>
        <w:bidiVisual/>
        <w:tblW w:w="8684" w:type="dxa"/>
        <w:tblLook w:val="01E0"/>
      </w:tblPr>
      <w:tblGrid>
        <w:gridCol w:w="488"/>
        <w:gridCol w:w="1176"/>
        <w:gridCol w:w="1980"/>
        <w:gridCol w:w="1620"/>
        <w:gridCol w:w="1260"/>
        <w:gridCol w:w="1170"/>
        <w:gridCol w:w="990"/>
      </w:tblGrid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رديف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كد درس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پيش نياز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همنياز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نمره</w:t>
            </w: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4C453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5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0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ریاضی فیزیک 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19</w:t>
            </w:r>
            <w:r w:rsidR="00CD6D07">
              <w:rPr>
                <w:rFonts w:cs="B Mitra" w:hint="cs"/>
                <w:b/>
                <w:bCs/>
                <w:sz w:val="15"/>
                <w:szCs w:val="15"/>
                <w:rtl/>
              </w:rPr>
              <w:t>و 1002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41548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0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ریاضی فیزیک 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0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41548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ترمودینامیک و مکانیک آماری 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41548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D6D07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6D07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8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6D07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6D07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ترمودینامیک و مکانیک آماری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6D07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6D07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07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07" w:rsidRDefault="00CD6D07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0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کانیک تحلیلی 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840625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4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1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0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کانیک تحلیلی 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0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41548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A14CA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7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الکترومغناطیس 1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A14CA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0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A14CA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79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الکترومغناطیس 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A14CA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78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41548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3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354056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8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کانیک کوانتوم 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AE0BF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354056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0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4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354056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81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کانیک کوانتوم 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354056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8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354056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5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12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اپتیک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354056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354056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7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C700B0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1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آز اپتیک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ع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Pr="006A6D42" w:rsidRDefault="006A6D42" w:rsidP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 w:rsidRPr="006A6D42">
              <w:rPr>
                <w:rFonts w:cs="B Mitra" w:hint="cs"/>
                <w:b/>
                <w:bCs/>
                <w:sz w:val="15"/>
                <w:szCs w:val="15"/>
                <w:rtl/>
              </w:rPr>
              <w:t>5101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00B0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00B0" w:rsidRDefault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6A6D42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Default="006A6D42" w:rsidP="00B1019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نجوم و اختر فیزیک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D42" w:rsidRPr="006A6D42" w:rsidRDefault="00AE0BF0" w:rsidP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6A6D42" w:rsidTr="00C700B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8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5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Default="006A6D42" w:rsidP="00B1019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فیزیک هسته و ذرات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D42" w:rsidRDefault="006A6D42" w:rsidP="00C700B0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8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F07B58" w:rsidTr="005329C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7B58" w:rsidRDefault="00F07B58" w:rsidP="00F07B5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9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B58" w:rsidRDefault="00F07B58" w:rsidP="00F07B58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B58" w:rsidRDefault="00F07B58" w:rsidP="00F07B58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یزیک حالت جامد 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B58" w:rsidRDefault="00F07B58" w:rsidP="00F07B58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B58" w:rsidRDefault="00F07B58" w:rsidP="00F07B58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80 و 5110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7B58" w:rsidRDefault="00F07B58" w:rsidP="00F07B58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B58" w:rsidRDefault="00F07B58" w:rsidP="00F07B5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F07B58" w:rsidTr="005329C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7B58" w:rsidRDefault="00F07B58" w:rsidP="00F07B5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B58" w:rsidRDefault="00F07B58" w:rsidP="00F07B58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B58" w:rsidRDefault="00F07B58" w:rsidP="00F07B58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آز حالت جامد 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7B58" w:rsidRDefault="00F07B58" w:rsidP="00F07B58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B58" w:rsidRDefault="00F07B58" w:rsidP="00F07B58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7B58" w:rsidRDefault="00F07B58" w:rsidP="00F07B58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B58" w:rsidRDefault="00F07B58" w:rsidP="00F07B58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F6184B" w:rsidTr="005329C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84B" w:rsidRDefault="00F6184B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7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84B" w:rsidRDefault="00F6184B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امواج و ارتعاشات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84B" w:rsidRDefault="00F6184B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84B" w:rsidRDefault="00F6184B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84B" w:rsidRDefault="00F6184B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F6184B" w:rsidTr="00D361D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38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نظریه نسبیت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51006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6A6D42" w:rsidTr="00C700B0">
        <w:trPr>
          <w:gridAfter w:val="3"/>
          <w:wAfter w:w="3420" w:type="dxa"/>
        </w:trPr>
        <w:tc>
          <w:tcPr>
            <w:tcW w:w="166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A6D42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A6D42" w:rsidRPr="00F513E3" w:rsidRDefault="006A6D42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F513E3">
              <w:rPr>
                <w:rFonts w:cs="B Mitra" w:hint="cs"/>
                <w:b/>
                <w:bCs/>
                <w:sz w:val="16"/>
                <w:szCs w:val="16"/>
                <w:rtl/>
              </w:rPr>
              <w:t>جمع واحد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D42" w:rsidRPr="00F513E3" w:rsidRDefault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2</w:t>
            </w:r>
          </w:p>
        </w:tc>
      </w:tr>
    </w:tbl>
    <w:p w:rsidR="005E0CF4" w:rsidRDefault="005E0CF4" w:rsidP="005E0CF4">
      <w:pPr>
        <w:bidi/>
        <w:spacing w:beforeLines="40" w:afterLines="40" w:line="15" w:lineRule="atLeast"/>
        <w:ind w:left="2160"/>
        <w:jc w:val="center"/>
        <w:rPr>
          <w:rFonts w:cs="B Mitra"/>
          <w:b/>
          <w:bCs/>
          <w:sz w:val="15"/>
          <w:szCs w:val="15"/>
          <w:rtl/>
        </w:rPr>
      </w:pPr>
    </w:p>
    <w:p w:rsidR="009051A3" w:rsidRPr="005410C0" w:rsidRDefault="009051A3" w:rsidP="00F6184B">
      <w:pPr>
        <w:bidi/>
        <w:spacing w:beforeLines="40" w:afterLines="40" w:line="15" w:lineRule="atLeast"/>
        <w:jc w:val="center"/>
        <w:rPr>
          <w:rFonts w:cs="B Mitra"/>
          <w:b/>
          <w:bCs/>
          <w:sz w:val="17"/>
          <w:szCs w:val="17"/>
          <w:rtl/>
        </w:rPr>
      </w:pPr>
      <w:r w:rsidRPr="005410C0">
        <w:rPr>
          <w:rFonts w:cs="B Mitra" w:hint="cs"/>
          <w:b/>
          <w:bCs/>
          <w:sz w:val="17"/>
          <w:szCs w:val="17"/>
          <w:rtl/>
        </w:rPr>
        <w:t>دروس اختیاری</w:t>
      </w:r>
      <w:r w:rsidR="00071306">
        <w:rPr>
          <w:rFonts w:cs="B Mitra" w:hint="cs"/>
          <w:b/>
          <w:bCs/>
          <w:sz w:val="17"/>
          <w:szCs w:val="17"/>
          <w:rtl/>
        </w:rPr>
        <w:t xml:space="preserve"> ( </w:t>
      </w:r>
      <w:r w:rsidR="00F6184B">
        <w:rPr>
          <w:rFonts w:cs="B Mitra" w:hint="cs"/>
          <w:b/>
          <w:bCs/>
          <w:sz w:val="17"/>
          <w:szCs w:val="17"/>
          <w:rtl/>
        </w:rPr>
        <w:t>34</w:t>
      </w:r>
      <w:r w:rsidR="00071306">
        <w:rPr>
          <w:rFonts w:cs="B Mitra" w:hint="cs"/>
          <w:b/>
          <w:bCs/>
          <w:sz w:val="17"/>
          <w:szCs w:val="17"/>
          <w:rtl/>
        </w:rPr>
        <w:t xml:space="preserve"> )</w:t>
      </w:r>
    </w:p>
    <w:tbl>
      <w:tblPr>
        <w:tblpPr w:leftFromText="180" w:rightFromText="180" w:bottomFromText="200" w:vertAnchor="text" w:horzAnchor="margin" w:tblpXSpec="center" w:tblpY="192"/>
        <w:bidiVisual/>
        <w:tblW w:w="8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12"/>
        <w:gridCol w:w="1170"/>
        <w:gridCol w:w="2160"/>
        <w:gridCol w:w="1350"/>
        <w:gridCol w:w="1890"/>
        <w:gridCol w:w="990"/>
        <w:gridCol w:w="810"/>
      </w:tblGrid>
      <w:tr w:rsidR="005E0CF4" w:rsidTr="00500EBE">
        <w:trPr>
          <w:trHeight w:val="443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رديف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كد در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نام درس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 w:rsidP="001D34A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پيش نياز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همنیاز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Lines="40" w:afterLines="4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نمره</w:t>
            </w:r>
          </w:p>
        </w:tc>
      </w:tr>
      <w:tr w:rsidR="005E0CF4" w:rsidTr="00500EBE">
        <w:trPr>
          <w:trHeight w:val="286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F07B58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</w:t>
            </w:r>
            <w:r w:rsidR="00F6184B"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1D34A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1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يزيك پلاسما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E0CF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1D34A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7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CF4" w:rsidRDefault="00AA2B3A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D240DF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0DF" w:rsidRDefault="00CD6F3C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</w:t>
            </w:r>
            <w:r w:rsidR="00F6184B">
              <w:rPr>
                <w:rFonts w:cs="B Mitra" w:hint="cs"/>
                <w:b/>
                <w:bCs/>
                <w:sz w:val="15"/>
                <w:szCs w:val="15"/>
                <w:rtl/>
              </w:rPr>
              <w:t>4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lang w:bidi="fa-IR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  <w:lang w:bidi="fa-IR"/>
              </w:rPr>
              <w:t>51119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يزيك حالت جامد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D240DF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0DF" w:rsidRDefault="00CD6F3C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</w:t>
            </w:r>
            <w:r w:rsidR="00F6184B">
              <w:rPr>
                <w:rFonts w:cs="B Mitra" w:hint="cs"/>
                <w:b/>
                <w:bCs/>
                <w:sz w:val="15"/>
                <w:szCs w:val="15"/>
                <w:rtl/>
              </w:rPr>
              <w:t>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7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زبان تخصص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0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0DF" w:rsidRDefault="00D240DF" w:rsidP="00D240D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F6184B" w:rsidTr="00B311E6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84B" w:rsidRDefault="00F6184B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184B" w:rsidRDefault="00F6184B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7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یزیک پایه 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9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84B" w:rsidRDefault="00F6184B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072949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072949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یزیک هسته ای وذرات بنیاد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072949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072949" w:rsidP="00072949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8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CF4" w:rsidRDefault="00500EBE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500EBE">
        <w:trPr>
          <w:trHeight w:val="286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8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00EBE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8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00EBE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یزیک لیزر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0CF4" w:rsidRDefault="00500EBE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00EBE" w:rsidP="009912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51179 </w:t>
            </w:r>
            <w:r w:rsidR="009912ED">
              <w:rPr>
                <w:rFonts w:cs="B Mitra" w:hint="cs"/>
                <w:b/>
                <w:bCs/>
                <w:sz w:val="15"/>
                <w:szCs w:val="15"/>
                <w:rtl/>
              </w:rPr>
              <w:t>،</w:t>
            </w: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51181 و51012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CF4" w:rsidRDefault="00500EBE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4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0F27A4" w:rsidP="001D34A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0F27A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یزیک پلاسما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0F27A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0F27A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7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CF4" w:rsidRDefault="000F27A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5E0CF4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F508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2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F508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فیزیک هسته ای 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F508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F508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CF4" w:rsidRDefault="00F508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CF4" w:rsidRDefault="005E0CF4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2C2C7A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7A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7A" w:rsidRDefault="002C2C7A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3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7A" w:rsidRDefault="002C2C7A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آز فیزیک هسته ا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7A" w:rsidRDefault="002C2C7A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2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7A" w:rsidRDefault="002C2C7A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2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2C7A" w:rsidRDefault="002C2C7A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C7A" w:rsidRDefault="002C2C7A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3F41F1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1F1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1F1" w:rsidRDefault="00F508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36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1F1" w:rsidRDefault="00F508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ذرات بنیادی</w:t>
            </w:r>
            <w:r w:rsidR="001345F5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1F1" w:rsidRDefault="00F508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1F1" w:rsidRDefault="00F508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0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1F1" w:rsidRDefault="00F508E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1F1" w:rsidRDefault="003F41F1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F6184B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84B" w:rsidRDefault="00F6184B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65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آکوستیک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7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84B" w:rsidRDefault="00F6184B" w:rsidP="00F6184B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84B" w:rsidRDefault="00F6184B" w:rsidP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284A1A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1A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4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1A" w:rsidRDefault="00921728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5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1A" w:rsidRDefault="00921728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کانیک شاره ها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1A" w:rsidRDefault="00921728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1A" w:rsidRDefault="00921728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0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1A" w:rsidRDefault="00921728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1A" w:rsidRDefault="00284A1A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284A1A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1A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5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1A" w:rsidRDefault="00921728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5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1A" w:rsidRDefault="00921728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کانیک کلاسیک</w:t>
            </w:r>
            <w:r w:rsidR="001345F5">
              <w:rPr>
                <w:rFonts w:cs="B Mitra" w:hint="cs"/>
                <w:b/>
                <w:bCs/>
                <w:sz w:val="15"/>
                <w:szCs w:val="15"/>
                <w:rtl/>
              </w:rPr>
              <w:t xml:space="preserve"> 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1A" w:rsidRDefault="00921728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1A" w:rsidRDefault="00921728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00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A1A" w:rsidRDefault="00921728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A1A" w:rsidRDefault="00284A1A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7B0F6F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F6F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6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EE1856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54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EE1856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کانیک کوانتوم 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EE1856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EE1856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8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EE1856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F6F" w:rsidRDefault="007B0F6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7B0F6F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F6F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E33D4D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116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E33D4D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محاسبات عدد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E33D4D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E33D4D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10045 و 1001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E33D4D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-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F6F" w:rsidRDefault="007B0F6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7B0F6F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F6F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8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7B0F6F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7B0F6F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7B0F6F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7B0F6F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F6F" w:rsidRDefault="007B0F6F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F6F" w:rsidRDefault="007B0F6F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1345F5" w:rsidTr="00500EBE">
        <w:trPr>
          <w:trHeight w:val="271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5F5" w:rsidRDefault="00F6184B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5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5F5" w:rsidRDefault="001345F5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5F5" w:rsidRDefault="001345F5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5F5" w:rsidRDefault="001345F5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5F5" w:rsidRDefault="001345F5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5F5" w:rsidRDefault="001345F5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45F5" w:rsidRDefault="001345F5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  <w:tr w:rsidR="001C7BBD" w:rsidTr="001C7BBD">
        <w:trPr>
          <w:trHeight w:val="271"/>
        </w:trPr>
        <w:tc>
          <w:tcPr>
            <w:tcW w:w="168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7BBD" w:rsidRDefault="001C7BBD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BBD" w:rsidRDefault="001C7BBD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جمع واحد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BBD" w:rsidRDefault="00F6184B" w:rsidP="004E276C">
            <w:pPr>
              <w:bidi/>
              <w:spacing w:before="4" w:after="4" w:line="15" w:lineRule="atLeast"/>
              <w:jc w:val="center"/>
              <w:rPr>
                <w:rFonts w:cs="B Mitra"/>
                <w:b/>
                <w:bCs/>
                <w:sz w:val="15"/>
                <w:szCs w:val="15"/>
                <w:rtl/>
              </w:rPr>
            </w:pPr>
            <w:r>
              <w:rPr>
                <w:rFonts w:cs="B Mitra" w:hint="cs"/>
                <w:b/>
                <w:bCs/>
                <w:sz w:val="15"/>
                <w:szCs w:val="15"/>
                <w:rtl/>
              </w:rPr>
              <w:t>34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1C7BBD" w:rsidRDefault="001C7BBD">
            <w:pPr>
              <w:bidi/>
              <w:spacing w:before="20" w:after="20" w:line="15" w:lineRule="atLeast"/>
              <w:jc w:val="center"/>
              <w:rPr>
                <w:rFonts w:cs="B Mitra"/>
                <w:b/>
                <w:bCs/>
                <w:sz w:val="15"/>
                <w:szCs w:val="15"/>
              </w:rPr>
            </w:pPr>
          </w:p>
        </w:tc>
      </w:tr>
    </w:tbl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5E0CF4" w:rsidRPr="003F1B4C" w:rsidRDefault="003F1B4C" w:rsidP="003F1B4C">
      <w:pPr>
        <w:pStyle w:val="ListParagraph"/>
        <w:bidi/>
        <w:spacing w:beforeLines="40" w:afterLines="40" w:line="15" w:lineRule="atLeast"/>
        <w:rPr>
          <w:rFonts w:cs="B Mitra"/>
          <w:b/>
          <w:bCs/>
          <w:sz w:val="15"/>
          <w:szCs w:val="15"/>
          <w:rtl/>
        </w:rPr>
      </w:pPr>
      <w:r>
        <w:rPr>
          <w:rFonts w:cs="B Mitra" w:hint="cs"/>
          <w:b/>
          <w:bCs/>
          <w:sz w:val="15"/>
          <w:szCs w:val="15"/>
          <w:rtl/>
        </w:rPr>
        <w:t>*دروس 1- مکانیک سیالت 2- فیزیک پایه 4  و 3- ذرات بنیادی بجای دروس تخصصی و انتخابی قرار میگیرد .</w:t>
      </w:r>
    </w:p>
    <w:p w:rsidR="005E0CF4" w:rsidRDefault="005E0CF4" w:rsidP="005E0CF4">
      <w:pPr>
        <w:spacing w:after="0" w:line="240" w:lineRule="auto"/>
        <w:rPr>
          <w:rFonts w:cs="B Mitra"/>
          <w:b/>
          <w:bCs/>
          <w:sz w:val="15"/>
          <w:szCs w:val="15"/>
          <w:rtl/>
        </w:rPr>
        <w:sectPr w:rsidR="005E0CF4">
          <w:pgSz w:w="11906" w:h="16838"/>
          <w:pgMar w:top="259" w:right="1800" w:bottom="432" w:left="1800" w:header="706" w:footer="706" w:gutter="0"/>
          <w:cols w:space="720"/>
          <w:bidi/>
          <w:rtlGutter/>
        </w:sect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6"/>
          <w:szCs w:val="16"/>
          <w:rtl/>
        </w:rPr>
      </w:pPr>
    </w:p>
    <w:p w:rsidR="005E0CF4" w:rsidRDefault="005E0CF4" w:rsidP="005E0CF4">
      <w:pPr>
        <w:bidi/>
        <w:spacing w:beforeLines="40" w:afterLines="40" w:line="15" w:lineRule="atLeast"/>
        <w:jc w:val="center"/>
        <w:rPr>
          <w:rFonts w:cs="B Mitra"/>
          <w:b/>
          <w:bCs/>
          <w:sz w:val="15"/>
          <w:szCs w:val="15"/>
          <w:rtl/>
        </w:rPr>
      </w:pPr>
    </w:p>
    <w:p w:rsidR="00B42328" w:rsidRDefault="00B42328" w:rsidP="00EB6537">
      <w:pPr>
        <w:bidi/>
        <w:jc w:val="center"/>
        <w:rPr>
          <w:rtl/>
          <w:lang w:bidi="fa-IR"/>
        </w:rPr>
      </w:pPr>
    </w:p>
    <w:sectPr w:rsidR="00B42328" w:rsidSect="00EB6537">
      <w:pgSz w:w="12240" w:h="15840"/>
      <w:pgMar w:top="360" w:right="1800" w:bottom="432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64" w:rsidRDefault="001B1A64" w:rsidP="00EB6537">
      <w:pPr>
        <w:spacing w:after="0" w:line="240" w:lineRule="auto"/>
      </w:pPr>
      <w:r>
        <w:separator/>
      </w:r>
    </w:p>
  </w:endnote>
  <w:endnote w:type="continuationSeparator" w:id="1">
    <w:p w:rsidR="001B1A64" w:rsidRDefault="001B1A64" w:rsidP="00EB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64" w:rsidRDefault="001B1A64" w:rsidP="00EB6537">
      <w:pPr>
        <w:spacing w:after="0" w:line="240" w:lineRule="auto"/>
      </w:pPr>
      <w:r>
        <w:separator/>
      </w:r>
    </w:p>
  </w:footnote>
  <w:footnote w:type="continuationSeparator" w:id="1">
    <w:p w:rsidR="001B1A64" w:rsidRDefault="001B1A64" w:rsidP="00EB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540F"/>
    <w:multiLevelType w:val="hybridMultilevel"/>
    <w:tmpl w:val="E6C4A49A"/>
    <w:lvl w:ilvl="0" w:tplc="8B6C45AA">
      <w:numFmt w:val="bullet"/>
      <w:lvlText w:val=""/>
      <w:lvlJc w:val="left"/>
      <w:pPr>
        <w:ind w:left="720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6537"/>
    <w:rsid w:val="00051119"/>
    <w:rsid w:val="00071306"/>
    <w:rsid w:val="00072949"/>
    <w:rsid w:val="000F27A4"/>
    <w:rsid w:val="001345F5"/>
    <w:rsid w:val="001A0E79"/>
    <w:rsid w:val="001A2A70"/>
    <w:rsid w:val="001B1A64"/>
    <w:rsid w:val="001C05DB"/>
    <w:rsid w:val="001C7BBD"/>
    <w:rsid w:val="001D34A4"/>
    <w:rsid w:val="0024105C"/>
    <w:rsid w:val="00284A1A"/>
    <w:rsid w:val="0028771C"/>
    <w:rsid w:val="002C2C7A"/>
    <w:rsid w:val="00354056"/>
    <w:rsid w:val="003D007B"/>
    <w:rsid w:val="003F1B4C"/>
    <w:rsid w:val="003F41F1"/>
    <w:rsid w:val="00402C79"/>
    <w:rsid w:val="00403EDC"/>
    <w:rsid w:val="00415488"/>
    <w:rsid w:val="00455777"/>
    <w:rsid w:val="00483576"/>
    <w:rsid w:val="004C453C"/>
    <w:rsid w:val="004D14DD"/>
    <w:rsid w:val="00500EBE"/>
    <w:rsid w:val="00525F59"/>
    <w:rsid w:val="005410C0"/>
    <w:rsid w:val="00595F15"/>
    <w:rsid w:val="005B22E3"/>
    <w:rsid w:val="005E0CF4"/>
    <w:rsid w:val="00641493"/>
    <w:rsid w:val="006A6D42"/>
    <w:rsid w:val="007375D2"/>
    <w:rsid w:val="007570F1"/>
    <w:rsid w:val="007B0F6F"/>
    <w:rsid w:val="007B66B2"/>
    <w:rsid w:val="007E52A2"/>
    <w:rsid w:val="00840625"/>
    <w:rsid w:val="008C2974"/>
    <w:rsid w:val="009051A3"/>
    <w:rsid w:val="00921728"/>
    <w:rsid w:val="009306AE"/>
    <w:rsid w:val="00950A20"/>
    <w:rsid w:val="00951B40"/>
    <w:rsid w:val="0095715B"/>
    <w:rsid w:val="00984FA3"/>
    <w:rsid w:val="009912ED"/>
    <w:rsid w:val="009B5E41"/>
    <w:rsid w:val="009D64D4"/>
    <w:rsid w:val="00A14CA2"/>
    <w:rsid w:val="00AA1CB3"/>
    <w:rsid w:val="00AA2B3A"/>
    <w:rsid w:val="00AD4EDB"/>
    <w:rsid w:val="00AE0BF0"/>
    <w:rsid w:val="00B42328"/>
    <w:rsid w:val="00B53749"/>
    <w:rsid w:val="00B56CE4"/>
    <w:rsid w:val="00BE374B"/>
    <w:rsid w:val="00BE3CE3"/>
    <w:rsid w:val="00C700B0"/>
    <w:rsid w:val="00C80B30"/>
    <w:rsid w:val="00CD6D07"/>
    <w:rsid w:val="00CD6F3C"/>
    <w:rsid w:val="00CE7628"/>
    <w:rsid w:val="00D2387F"/>
    <w:rsid w:val="00D240DF"/>
    <w:rsid w:val="00D35F2F"/>
    <w:rsid w:val="00DC1069"/>
    <w:rsid w:val="00E16E80"/>
    <w:rsid w:val="00E33D4D"/>
    <w:rsid w:val="00E51F73"/>
    <w:rsid w:val="00EB6537"/>
    <w:rsid w:val="00EE1856"/>
    <w:rsid w:val="00F07B58"/>
    <w:rsid w:val="00F508ED"/>
    <w:rsid w:val="00F513E3"/>
    <w:rsid w:val="00F6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537"/>
  </w:style>
  <w:style w:type="paragraph" w:styleId="Footer">
    <w:name w:val="footer"/>
    <w:basedOn w:val="Normal"/>
    <w:link w:val="FooterChar"/>
    <w:uiPriority w:val="99"/>
    <w:semiHidden/>
    <w:unhideWhenUsed/>
    <w:rsid w:val="00EB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537"/>
  </w:style>
  <w:style w:type="table" w:styleId="TableGrid">
    <w:name w:val="Table Grid"/>
    <w:basedOn w:val="TableNormal"/>
    <w:uiPriority w:val="59"/>
    <w:rsid w:val="005E0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E0CF4"/>
    <w:rPr>
      <w:i/>
      <w:iCs/>
    </w:rPr>
  </w:style>
  <w:style w:type="paragraph" w:styleId="ListParagraph">
    <w:name w:val="List Paragraph"/>
    <w:basedOn w:val="Normal"/>
    <w:uiPriority w:val="34"/>
    <w:qFormat/>
    <w:rsid w:val="003F1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1E9D-62C7-4265-A6CB-4841B879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zic-mirhoseini</dc:creator>
  <cp:keywords/>
  <dc:description/>
  <cp:lastModifiedBy>Administrator</cp:lastModifiedBy>
  <cp:revision>74</cp:revision>
  <cp:lastPrinted>2017-05-06T05:20:00Z</cp:lastPrinted>
  <dcterms:created xsi:type="dcterms:W3CDTF">2015-11-09T06:26:00Z</dcterms:created>
  <dcterms:modified xsi:type="dcterms:W3CDTF">2017-06-10T09:39:00Z</dcterms:modified>
</cp:coreProperties>
</file>